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0AB3" w14:textId="77777777" w:rsidR="007C2F59" w:rsidRPr="008F443F" w:rsidRDefault="00163DB9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1EF4520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1DFB26E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470FBE96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F5E74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75970" w14:textId="77777777" w:rsidR="00B577F1" w:rsidRPr="008F443F" w:rsidRDefault="00B577F1" w:rsidP="00304F9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EFA99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0A26A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38664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B94E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ОТЧЕТ</w:t>
      </w:r>
    </w:p>
    <w:p w14:paraId="72DC663E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ПО ЛАБОРАТОРНОЙ РАБОТЕ №3 </w:t>
      </w:r>
    </w:p>
    <w:p w14:paraId="4FDFD654" w14:textId="0C4B40D4" w:rsidR="00B577F1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Оценка программной продукции</w:t>
      </w:r>
    </w:p>
    <w:p w14:paraId="088695CC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35D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C6124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E2609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Выполнил</w:t>
      </w:r>
      <w:r w:rsidR="00163DB9" w:rsidRPr="008F443F">
        <w:rPr>
          <w:rFonts w:ascii="Times New Roman" w:hAnsi="Times New Roman" w:cs="Times New Roman"/>
          <w:sz w:val="28"/>
          <w:szCs w:val="28"/>
        </w:rPr>
        <w:t>:</w:t>
      </w:r>
      <w:r w:rsidRPr="008F443F">
        <w:rPr>
          <w:rFonts w:ascii="Times New Roman" w:hAnsi="Times New Roman" w:cs="Times New Roman"/>
          <w:sz w:val="28"/>
          <w:szCs w:val="28"/>
        </w:rPr>
        <w:t xml:space="preserve"> студент группы № 606-11,</w:t>
      </w:r>
    </w:p>
    <w:p w14:paraId="5A761916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атуро Серафим Александрович</w:t>
      </w:r>
    </w:p>
    <w:p w14:paraId="7FAD3775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333574DF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Принял: ст. преподаватель кафедры АиКС,</w:t>
      </w:r>
    </w:p>
    <w:p w14:paraId="24D1621C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0FAD9082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108D97E2" w14:textId="77777777" w:rsidR="00A424FD" w:rsidRPr="008F443F" w:rsidRDefault="00844370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Оценка:</w:t>
      </w:r>
    </w:p>
    <w:p w14:paraId="2308659C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42EE778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672993E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14:paraId="764CD67D" w14:textId="77777777" w:rsidR="004A64A1" w:rsidRPr="008F443F" w:rsidRDefault="004A64A1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14:paraId="0EFAF29A" w14:textId="77777777" w:rsidR="00C36CDB" w:rsidRPr="008F443F" w:rsidRDefault="00C36CDB" w:rsidP="00844370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14:paraId="28FBE4D7" w14:textId="1F7DF627" w:rsidR="00844370" w:rsidRPr="008F443F" w:rsidRDefault="00B577F1" w:rsidP="004A64A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Сургут</w:t>
      </w:r>
      <w:r w:rsidR="00163DB9" w:rsidRPr="008F443F">
        <w:rPr>
          <w:rFonts w:ascii="Times New Roman" w:hAnsi="Times New Roman" w:cs="Times New Roman"/>
          <w:sz w:val="28"/>
          <w:szCs w:val="28"/>
        </w:rPr>
        <w:t xml:space="preserve"> 2024</w:t>
      </w:r>
      <w:r w:rsidR="00C36CDB" w:rsidRPr="008F443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4229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25076" w14:textId="77777777" w:rsidR="00B52393" w:rsidRPr="008F443F" w:rsidRDefault="00B52393" w:rsidP="00B5239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44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A862581" w14:textId="046519A4" w:rsidR="00D61FB7" w:rsidRPr="008F443F" w:rsidRDefault="00B523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F44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44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44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829397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397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CCBD" w14:textId="5A9BD16D" w:rsidR="00D61FB7" w:rsidRPr="008F443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398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О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398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2057" w14:textId="69598197" w:rsidR="00D61FB7" w:rsidRPr="008F44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399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кСтандарт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399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6D7D" w14:textId="3AF7106C" w:rsidR="00D61FB7" w:rsidRPr="008F44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400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рвис автоматического оформления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400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43FA" w14:textId="075790A6" w:rsidR="00D61FB7" w:rsidRPr="008F44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401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illerAntiplagiat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401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AB96A" w14:textId="7B754025" w:rsidR="00D61FB7" w:rsidRPr="008F44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402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Proekt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402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116B" w14:textId="37DBB5A1" w:rsidR="00D61FB7" w:rsidRPr="008F443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403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403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0FDBB" w14:textId="2DD59C93" w:rsidR="00D61FB7" w:rsidRPr="008F443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829404" w:history="1">
            <w:r w:rsidR="00D61FB7" w:rsidRPr="008F443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9404 \h </w:instrTex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61FB7" w:rsidRPr="008F4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611D3" w14:textId="0262A9D5" w:rsidR="00B52393" w:rsidRPr="008F443F" w:rsidRDefault="00B52393" w:rsidP="00B523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44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D69981" w14:textId="77777777" w:rsidR="00B52393" w:rsidRPr="008F443F" w:rsidRDefault="00B52393" w:rsidP="00B52393">
      <w:pPr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br w:type="page"/>
      </w:r>
    </w:p>
    <w:p w14:paraId="7BCBB922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63829397"/>
      <w:r w:rsidRPr="008F44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18A544C" w14:textId="77777777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Цель: Изучить ГОСТ Р ИСО/МЭК 25010—2015 для оценки программной продукции.</w:t>
      </w:r>
    </w:p>
    <w:p w14:paraId="42D0C6B2" w14:textId="77777777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Задачи:</w:t>
      </w:r>
    </w:p>
    <w:p w14:paraId="5E636165" w14:textId="77777777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Оценить 4 различных ресурса в соответствии с ГОСТ Р ИСО/МЭК 25010—2015.</w:t>
      </w:r>
    </w:p>
    <w:p w14:paraId="7809C909" w14:textId="4BB3D73D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Провести сравнительный анализ оценки с помощью ГОСТ Р ИСО/МЭК 25010—2015 и ГОСТ ИСО/МЭК 9126—2001.</w:t>
      </w:r>
    </w:p>
    <w:p w14:paraId="2A72666A" w14:textId="77777777" w:rsidR="00B52393" w:rsidRPr="008F443F" w:rsidRDefault="00B52393" w:rsidP="00B52393">
      <w:pPr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br w:type="page"/>
      </w:r>
    </w:p>
    <w:p w14:paraId="2B8B7FC0" w14:textId="21B0B062" w:rsidR="004C53EA" w:rsidRPr="008F443F" w:rsidRDefault="00B52393" w:rsidP="004C53EA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63829398"/>
      <w:r w:rsidRPr="008F443F">
        <w:rPr>
          <w:rFonts w:ascii="Times New Roman" w:hAnsi="Times New Roman" w:cs="Times New Roman"/>
          <w:sz w:val="28"/>
          <w:szCs w:val="28"/>
        </w:rPr>
        <w:lastRenderedPageBreak/>
        <w:t>ОПИСАНИЕ ПО</w:t>
      </w:r>
      <w:bookmarkStart w:id="2" w:name="_Toc163829399"/>
      <w:bookmarkEnd w:id="1"/>
    </w:p>
    <w:p w14:paraId="3E194D00" w14:textId="3E03F6D9" w:rsidR="004C53EA" w:rsidRPr="008F443F" w:rsidRDefault="004C53EA" w:rsidP="004773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Для оценивания была использована метрика по шкале от 1 до 5, где 1 – </w:t>
      </w:r>
      <w:r w:rsidR="001C065B">
        <w:rPr>
          <w:rFonts w:ascii="Times New Roman" w:hAnsi="Times New Roman" w:cs="Times New Roman"/>
          <w:sz w:val="28"/>
          <w:szCs w:val="28"/>
        </w:rPr>
        <w:t>Наихудшая реализация</w:t>
      </w:r>
      <w:r w:rsidRPr="008F443F">
        <w:rPr>
          <w:rFonts w:ascii="Times New Roman" w:hAnsi="Times New Roman" w:cs="Times New Roman"/>
          <w:sz w:val="28"/>
          <w:szCs w:val="28"/>
        </w:rPr>
        <w:t xml:space="preserve"> или его отсутствие</w:t>
      </w:r>
      <w:r w:rsidR="00316F2F" w:rsidRPr="008F443F">
        <w:rPr>
          <w:rFonts w:ascii="Times New Roman" w:hAnsi="Times New Roman" w:cs="Times New Roman"/>
          <w:sz w:val="28"/>
          <w:szCs w:val="28"/>
        </w:rPr>
        <w:t>,</w:t>
      </w:r>
      <w:r w:rsidR="001C065B" w:rsidRPr="001C065B">
        <w:rPr>
          <w:rFonts w:ascii="Times New Roman" w:hAnsi="Times New Roman" w:cs="Times New Roman"/>
          <w:sz w:val="28"/>
          <w:szCs w:val="28"/>
        </w:rPr>
        <w:t xml:space="preserve"> 2</w:t>
      </w:r>
      <w:r w:rsidR="001C065B">
        <w:rPr>
          <w:rFonts w:ascii="Times New Roman" w:hAnsi="Times New Roman" w:cs="Times New Roman"/>
          <w:sz w:val="28"/>
          <w:szCs w:val="28"/>
        </w:rPr>
        <w:t xml:space="preserve"> – Плохая реализация, 3 – Удовлетворительная реализация, 4 – Хорошая реализация,</w:t>
      </w:r>
      <w:r w:rsidRPr="008F443F">
        <w:rPr>
          <w:rFonts w:ascii="Times New Roman" w:hAnsi="Times New Roman" w:cs="Times New Roman"/>
          <w:sz w:val="28"/>
          <w:szCs w:val="28"/>
        </w:rPr>
        <w:t xml:space="preserve"> 5 – Самое наилучш</w:t>
      </w:r>
      <w:r w:rsidR="001C065B">
        <w:rPr>
          <w:rFonts w:ascii="Times New Roman" w:hAnsi="Times New Roman" w:cs="Times New Roman"/>
          <w:sz w:val="28"/>
          <w:szCs w:val="28"/>
        </w:rPr>
        <w:t>ая реализация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="00041DB4" w:rsidRPr="008F443F">
        <w:rPr>
          <w:rFonts w:ascii="Times New Roman" w:hAnsi="Times New Roman" w:cs="Times New Roman"/>
          <w:sz w:val="28"/>
          <w:szCs w:val="28"/>
        </w:rPr>
        <w:t xml:space="preserve"> Также была использована метрика плюсов, где «+» </w:t>
      </w:r>
      <w:r w:rsidR="0047732D" w:rsidRPr="008F443F">
        <w:rPr>
          <w:rFonts w:ascii="Times New Roman" w:hAnsi="Times New Roman" w:cs="Times New Roman"/>
          <w:sz w:val="28"/>
          <w:szCs w:val="28"/>
        </w:rPr>
        <w:t>— Это</w:t>
      </w:r>
      <w:r w:rsidR="00041DB4" w:rsidRPr="008F443F">
        <w:rPr>
          <w:rFonts w:ascii="Times New Roman" w:hAnsi="Times New Roman" w:cs="Times New Roman"/>
          <w:sz w:val="28"/>
          <w:szCs w:val="28"/>
        </w:rPr>
        <w:t xml:space="preserve"> присутствие функции, отсутствие «+» </w:t>
      </w:r>
      <w:r w:rsidR="0047732D" w:rsidRPr="008F443F">
        <w:rPr>
          <w:rFonts w:ascii="Times New Roman" w:hAnsi="Times New Roman" w:cs="Times New Roman"/>
          <w:sz w:val="28"/>
          <w:szCs w:val="28"/>
        </w:rPr>
        <w:t>— Это полное отсутствие</w:t>
      </w:r>
      <w:r w:rsidR="00041DB4" w:rsidRPr="008F443F">
        <w:rPr>
          <w:rFonts w:ascii="Times New Roman" w:hAnsi="Times New Roman" w:cs="Times New Roman"/>
          <w:sz w:val="28"/>
          <w:szCs w:val="28"/>
        </w:rPr>
        <w:t xml:space="preserve"> функции.  </w:t>
      </w:r>
    </w:p>
    <w:p w14:paraId="5685BA3B" w14:textId="2930FF68" w:rsidR="00D96008" w:rsidRPr="008F443F" w:rsidRDefault="00D96008" w:rsidP="004C53E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окСтандарт</w:t>
      </w:r>
      <w:bookmarkEnd w:id="2"/>
    </w:p>
    <w:p w14:paraId="20046AF5" w14:textId="0D9C539B" w:rsidR="009F6CBB" w:rsidRPr="008F443F" w:rsidRDefault="009F6CBB" w:rsidP="004C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43F">
        <w:rPr>
          <w:rFonts w:ascii="Times New Roman" w:hAnsi="Times New Roman" w:cs="Times New Roman"/>
          <w:sz w:val="28"/>
          <w:szCs w:val="28"/>
        </w:rPr>
        <w:t>:</w:t>
      </w:r>
      <w:r w:rsidR="00257423" w:rsidRPr="008F443F">
        <w:rPr>
          <w:rFonts w:ascii="Times New Roman" w:hAnsi="Times New Roman" w:cs="Times New Roman"/>
          <w:sz w:val="28"/>
          <w:szCs w:val="28"/>
        </w:rPr>
        <w:t xml:space="preserve">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443F">
        <w:rPr>
          <w:rFonts w:ascii="Times New Roman" w:hAnsi="Times New Roman" w:cs="Times New Roman"/>
          <w:sz w:val="28"/>
          <w:szCs w:val="28"/>
        </w:rPr>
        <w:t>://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dokstandart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443F">
        <w:rPr>
          <w:rFonts w:ascii="Times New Roman" w:hAnsi="Times New Roman" w:cs="Times New Roman"/>
          <w:sz w:val="28"/>
          <w:szCs w:val="28"/>
        </w:rPr>
        <w:t>/</w:t>
      </w:r>
      <w:r w:rsidR="003A6F6E" w:rsidRPr="008F443F">
        <w:rPr>
          <w:rFonts w:ascii="Times New Roman" w:hAnsi="Times New Roman" w:cs="Times New Roman"/>
          <w:sz w:val="28"/>
          <w:szCs w:val="28"/>
        </w:rPr>
        <w:t>.</w:t>
      </w:r>
    </w:p>
    <w:p w14:paraId="192DEA80" w14:textId="4005225F" w:rsidR="00D96008" w:rsidRPr="008F443F" w:rsidRDefault="00724E7D" w:rsidP="004C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</w:t>
      </w:r>
      <w:r w:rsidR="00D96008" w:rsidRPr="008F443F">
        <w:rPr>
          <w:rFonts w:ascii="Times New Roman" w:hAnsi="Times New Roman" w:cs="Times New Roman"/>
          <w:sz w:val="28"/>
          <w:szCs w:val="28"/>
        </w:rPr>
        <w:t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в таблице ниже.</w:t>
      </w:r>
    </w:p>
    <w:p w14:paraId="1189FC8E" w14:textId="77777777" w:rsidR="00D96008" w:rsidRPr="008F443F" w:rsidRDefault="00D96008" w:rsidP="00D9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Таблица 2.1 – оценка ДокСтандарт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D96008" w:rsidRPr="008F443F" w14:paraId="7CA7BEA6" w14:textId="77777777" w:rsidTr="002E5FB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951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CA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C2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D4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D96008" w:rsidRPr="008F443F" w14:paraId="67697915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49EE8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6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84F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CA5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71B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431919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57014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FB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7D2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F54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E08C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D96008" w:rsidRPr="008F443F" w14:paraId="50BFE4D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6C27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A4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A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D8C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8C37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1384DB0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6E9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5AB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73A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FFAF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C9B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438016F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358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829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0A4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628D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5EB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AF09617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E4AC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01C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924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826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A66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2A5BA4E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B8D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CF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41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78F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D31C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6F2DD6C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1938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52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FA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A30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B2D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6008" w:rsidRPr="008F443F" w14:paraId="4BBDBA2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64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DCB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1F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4B5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C8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3C775E3E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18B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D83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0BC0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8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0AE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CF0D26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742F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10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CA5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E53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5E5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5FBC" w:rsidRPr="008F443F" w14:paraId="5ACC1F9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A930C" w14:textId="752BFA54" w:rsidR="002E5FBC" w:rsidRPr="008F443F" w:rsidRDefault="002E5FBC" w:rsidP="002E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7F452" w14:textId="2478B473" w:rsidR="002E5FBC" w:rsidRPr="008F443F" w:rsidRDefault="002E5FBC" w:rsidP="002E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4DA24" w14:textId="45AF7007" w:rsidR="002E5FBC" w:rsidRPr="008F443F" w:rsidRDefault="002E5FBC" w:rsidP="002E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13D5E" w14:textId="7669849F" w:rsidR="002E5FBC" w:rsidRPr="008F443F" w:rsidRDefault="002E5FBC" w:rsidP="002E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C1205" w14:textId="4911BDEC" w:rsidR="002E5FBC" w:rsidRPr="008F443F" w:rsidRDefault="002E5FBC" w:rsidP="002E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6E0DC962" w14:textId="77777777" w:rsidR="00D96008" w:rsidRPr="008F443F" w:rsidRDefault="00D96008" w:rsidP="00D960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была произведена оценка влияния характеристик качества, которая представлена в таблице ниже.</w:t>
      </w:r>
    </w:p>
    <w:p w14:paraId="21F3A8BE" w14:textId="77777777" w:rsidR="00D96008" w:rsidRPr="008F443F" w:rsidRDefault="00D96008" w:rsidP="00D960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 – влияние характеристик качества, ДокСтандарт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631"/>
        <w:gridCol w:w="1772"/>
        <w:gridCol w:w="1315"/>
        <w:gridCol w:w="1594"/>
        <w:gridCol w:w="1594"/>
      </w:tblGrid>
      <w:tr w:rsidR="00D96008" w:rsidRPr="008F443F" w14:paraId="0153A447" w14:textId="77777777" w:rsidTr="0070511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497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BFF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16C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A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при использовани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1A6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273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D96008" w:rsidRPr="008F443F" w14:paraId="5B74D706" w14:textId="77777777" w:rsidTr="0070511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D1D59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FCCD1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55B82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86568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1654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8773D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B9CCF78" w14:textId="77777777" w:rsidTr="0070511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69F70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7301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DE7E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F6969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CA4B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486D7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6A5487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E28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ция стандартов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1DD6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тибельность с серверными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D25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A972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299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091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904BE6B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A008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обновление шабло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7B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тандартов безопасности и шиф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F718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3BF1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5D7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BCFE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35256B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9EA5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форматов электронных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09CF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пропускная способность сетевых подклю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BB5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DB9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F076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CD7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D96008" w:rsidRPr="008F443F" w14:paraId="125F4255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94AA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версиями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6E7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правления базам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980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25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A14A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67CD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8D92961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079A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емость плагинами и моду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75C5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параллельной обработк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9F2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D107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330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9309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AE655B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4DF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облачным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хранилищ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E0EB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ервирование и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е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7960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2E3E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D131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556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D96008" w:rsidRPr="008F443F" w14:paraId="585FCA3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2CA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контроля доступа к докумен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45D4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 с корпоративными порталами и C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54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4E9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21D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224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3365B70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AAA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 для совместной работы над докумен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96AA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олгосрочного архивирования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ED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B0B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C797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459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764431" w14:textId="77777777" w:rsidR="00D96008" w:rsidRPr="008F443F" w:rsidRDefault="00D96008" w:rsidP="00D960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6323033C" w14:textId="6BECF65D" w:rsidR="00D96008" w:rsidRPr="008F443F" w:rsidRDefault="00D96008" w:rsidP="00D960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3 – сравнение характеристик и подхарактеристик</w:t>
      </w:r>
      <w:r w:rsidR="003015F9"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, ДокСтандарт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D96008" w:rsidRPr="008F443F" w14:paraId="1C093246" w14:textId="77777777" w:rsidTr="00816F29">
        <w:trPr>
          <w:trHeight w:val="529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03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517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97E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3145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039E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D96008" w:rsidRPr="008F443F" w14:paraId="45723B23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DA707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1A22B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B2558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887C8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1E3F6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6ED01F1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391D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0DF28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1E7C6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96BD2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3742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DF8E61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76D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C969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9C90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2689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3282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06C753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E75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7B14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98F6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E6E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74F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C0D581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A21E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D54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787A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C9AD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CFD4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F6101A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97F9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17D4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056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116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03D2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6C491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48B9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B8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EAD8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4B6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A6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7AB50B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DD89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A164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A4E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7A2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BE6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AA584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42C4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C20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6D09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397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1CF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AE67D2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697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EE7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980C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E56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C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7D56F8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8C0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8643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9E3E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F9C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0D3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2BA80B1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081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80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557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96F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8C2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C13DC0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E7D83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5DE47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244B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E386D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9AF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FCDD38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D78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B90D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5B6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3D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1217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7366495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39DC3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C1AD3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767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B36D2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344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D12E0B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BD969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46553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708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CCAD3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9B0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F37A94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0EF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A55E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EADD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FD95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95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64C434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242A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B4C88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C40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33359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645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3DE8FA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E8F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2138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88F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8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BCB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26E8BE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FC9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9532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A86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821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AFBE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AF33E2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B0A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BB3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F5B8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5F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5F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5B62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30C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CC90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457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A04E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AC74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146C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0717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D3A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0216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682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222F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4DF36A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51A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F7AA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71D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752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360A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532BF3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FFAD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961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719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8E6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119A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3FEC41B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71C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ECB9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F8F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DC9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B46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5D5A5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D41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52F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94F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F57B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EF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9677CB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E8B8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731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A0F6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E573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76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008" w:rsidRPr="008F443F" w14:paraId="7D1E006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1BF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297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CD11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D8B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CD18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8FB6FC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492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A12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81C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092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FC16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7B35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BD35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8D8A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484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13AB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48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08F03E5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AE52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2E7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1335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8B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68A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8DB02C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736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34C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207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80F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7AF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2240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F92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BA4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765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781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7F86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659B4B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509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E575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DF2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800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D9AD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1DEA7B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7D54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197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390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A83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13F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0100F4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126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093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FF8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F6F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7DE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77F9A1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2DB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B90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8F83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73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C62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D5CBF8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65C2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7C2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D1BD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027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58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6524EDD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B865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C8BB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F7D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815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5CE9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B68D82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A86B5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2B00F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FB53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85B3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60E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1D7B9F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A89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3861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128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31B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9F2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6FEB03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1C6E9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CB329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60398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8C8B5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A6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1839688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7A8A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D20D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10D8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1BE5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F69C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8328D3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C0B8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6B3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864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2A3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519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F1974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91C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589D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AAF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7F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2D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CC01DC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52A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E40F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F0B3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F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237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AEC20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137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851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1A5A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D35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AE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E22C5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267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8B5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3AB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C05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0C85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3E60C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CAA3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4C2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738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6D9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FD38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F2D5A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567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CC84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169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F7D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6948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F938E0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0485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5534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D04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5B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0BC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E4F122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016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F817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C93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1CC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CBC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B9F62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77A3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978E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5B0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35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DA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A5F331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B7F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08C7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8F74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823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5579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47573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12B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892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0C9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8D74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7153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7850C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7883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A05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F4D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77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C2B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41D33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FFDF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FE45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многого крат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F37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3DA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211C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95C33ED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51CF5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8BD99A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CE19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A7750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16EC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6F51014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DCE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0AB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F3B0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AE9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1C2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84FA67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7D0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0E8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20A5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480E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06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32CB2D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4F4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791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51A3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B96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A19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8F838E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902F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501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4EBD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0793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6CA3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F987F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EEF5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077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25D1B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AB39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9F7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F7E2C6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3024E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147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3667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8D0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275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CA57F6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9A34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91E4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6014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CF8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8BD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A55BF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9DC1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8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4D612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54C06" w14:textId="77777777" w:rsidR="00D96008" w:rsidRPr="008F443F" w:rsidRDefault="00D96008" w:rsidP="0070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7A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1A9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6F29" w:rsidRPr="008F443F" w14:paraId="2C9D1F7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B6BCC" w14:textId="762B25DC" w:rsidR="00816F29" w:rsidRPr="008F443F" w:rsidRDefault="00816F29" w:rsidP="008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3499A" w14:textId="77777777" w:rsidR="00816F29" w:rsidRPr="008F443F" w:rsidRDefault="00816F29" w:rsidP="008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B6047" w14:textId="77777777" w:rsidR="00816F29" w:rsidRPr="008F443F" w:rsidRDefault="00816F29" w:rsidP="008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95AA3" w14:textId="7E47F2DB" w:rsidR="00816F29" w:rsidRPr="008F443F" w:rsidRDefault="00816F29" w:rsidP="0081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6E6B1" w14:textId="293CB997" w:rsidR="00816F29" w:rsidRPr="008F443F" w:rsidRDefault="00816F29" w:rsidP="0081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</w:tbl>
    <w:p w14:paraId="59D23B59" w14:textId="05C4F5D3" w:rsidR="00B52393" w:rsidRPr="008F443F" w:rsidRDefault="00B52393" w:rsidP="00B5239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63829400"/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Сервис автоматического оформления</w:t>
      </w:r>
      <w:bookmarkEnd w:id="3"/>
    </w:p>
    <w:p w14:paraId="480B3F9C" w14:textId="22CB27AC" w:rsidR="00D61D0B" w:rsidRPr="008F443F" w:rsidRDefault="00D61D0B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43F">
        <w:rPr>
          <w:rFonts w:ascii="Times New Roman" w:hAnsi="Times New Roman" w:cs="Times New Roman"/>
          <w:sz w:val="28"/>
          <w:szCs w:val="28"/>
          <w:lang w:val="en-US"/>
        </w:rPr>
        <w:t>URL: https://uwd.su/oformlenie.</w:t>
      </w:r>
    </w:p>
    <w:p w14:paraId="1A474AC7" w14:textId="4A8EA11B" w:rsidR="00B52393" w:rsidRPr="008F443F" w:rsidRDefault="003442CB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7C622C" w:rsidRPr="008F443F">
        <w:rPr>
          <w:rFonts w:ascii="Times New Roman" w:hAnsi="Times New Roman" w:cs="Times New Roman"/>
          <w:sz w:val="28"/>
          <w:szCs w:val="28"/>
        </w:rPr>
        <w:t>в таблице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C0C61C6" w14:textId="77777777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Таблица 1.1 – оценка сервиса автоматического оформления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7DFDC9F1" w14:textId="77777777" w:rsidTr="00E269A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FCC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604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31A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FC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7A930734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390E0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ADB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7F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B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4EC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FC65DF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8420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4B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E2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6FD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7837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14FC915A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E17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A1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904C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921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E74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139D063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E07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2CF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E39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DB67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77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70AE5AF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226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C63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96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85A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32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BB97082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65C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8E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97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CBE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32E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4ED8ED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DB5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16E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AF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11B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B0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F9D9418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E40E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98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B4E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801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D9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9AE5FBE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70A20" w14:textId="59570288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</w:t>
            </w:r>
            <w:r w:rsidR="00EF647A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C4A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A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83C2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880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2DA972E1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BDA8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88F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4459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7D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FC0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401905C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E44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422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0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44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1E6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9AB" w:rsidRPr="008F443F" w14:paraId="2189162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42734" w14:textId="0BA13A1B" w:rsidR="00E269AB" w:rsidRPr="008F443F" w:rsidRDefault="00E269AB" w:rsidP="00E2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0BC66" w14:textId="67AC61B5" w:rsidR="00E269AB" w:rsidRPr="008F443F" w:rsidRDefault="00E269AB" w:rsidP="00E2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86BFA" w14:textId="5B2D541D" w:rsidR="00E269AB" w:rsidRPr="008F443F" w:rsidRDefault="00E269AB" w:rsidP="00E2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2FDE8" w14:textId="7500C3EF" w:rsidR="00E269AB" w:rsidRPr="008F443F" w:rsidRDefault="00E269AB" w:rsidP="00E2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38DF0" w14:textId="39699B24" w:rsidR="00E269AB" w:rsidRPr="008F443F" w:rsidRDefault="00E269AB" w:rsidP="00E2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0488D07D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0FB3093B" w14:textId="6ABEBC14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1E6E30"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1.2 – влияние характеристик качества, сервис автоматического оформления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432"/>
        <w:gridCol w:w="1816"/>
        <w:gridCol w:w="1347"/>
        <w:gridCol w:w="1633"/>
        <w:gridCol w:w="1633"/>
      </w:tblGrid>
      <w:tr w:rsidR="00B52393" w:rsidRPr="008F443F" w14:paraId="1180C44F" w14:textId="77777777" w:rsidTr="002C45F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5CA4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 программ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590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CA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7D3F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при использовани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B252" w14:textId="6379C79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D199" w14:textId="3A2A273F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2C2781F7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F7C97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F9A27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DB8CB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B1691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19B52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47878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4CFD2B4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B1A97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BFE23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55847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C6993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F106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25A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46C4D86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3383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сть архите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03A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еративной памя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7D7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B18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15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E46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517CC8EC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B4B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рабочих проце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CE2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цесс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219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73D4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C4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5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6B0947A0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4DC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зация интерфейса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80D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етевого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50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D9F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3DA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38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8F2BF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B7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строен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D1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ирту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C87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99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AC5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831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AA4D11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85D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для разных типов устрой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7E1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чтения/записи данных на дис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40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A3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A3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3DFB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A36A582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59F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е средства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56C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резервного коп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664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39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4DEF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B2CE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3E676F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554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API для интег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C519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графическому адапте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3150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B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21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73D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464CC2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2B18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 многоязыч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0E48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различных сред выполнения (например, Java, .NE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BE52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E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A91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7ADE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C0DE98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7C283FC9" w14:textId="527A7558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3 – сравнение характеристик и </w:t>
      </w:r>
      <w:r w:rsidR="00770640"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подхарактеристик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, сервис автоматического оформления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480D313F" w14:textId="77777777" w:rsidTr="00CD0862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0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D4B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D31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2A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3B8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4D237B30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271FB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F99E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3EC23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D87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4488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3E5001E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39C9E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04CC6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23ACC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A7D18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1D878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D8CC6B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29A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5ED8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FEE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DFF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84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FD626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E1B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943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524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466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6BF8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EBC2D6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5A9A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D632" w14:textId="46EDDDE4" w:rsidR="00B52393" w:rsidRPr="008F443F" w:rsidRDefault="00117F76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0FAC" w14:textId="6C63DE2B" w:rsidR="00B52393" w:rsidRPr="008F443F" w:rsidRDefault="00117F76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110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C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E1EF76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7BDF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661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929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807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BF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4B519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4C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CDA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74BE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333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8B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AABF37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5BE2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F0F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2C89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628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4D7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C70704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4A3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CAE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29D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268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B88E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654438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CDA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F5D5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616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4A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0A5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8A7D73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EA9E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87DB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CF42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E9D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9DA4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4DD209E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673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7358" w14:textId="0FFAE6A5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5A4D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112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849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F6756AF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393B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9CDE8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01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38AD8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5D34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F8A33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562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3909" w14:textId="3C397642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6CA3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5F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26C7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49E98A8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9B655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B1F4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F55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E3576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C34B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C79DF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358D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8535C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150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2964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48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3030DD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D1A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A8B05" w14:textId="4ECCA752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3FE0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4A6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F4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3A4AA7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37CC9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B1DA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50CF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6E8B8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F42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C74A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A49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7E8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60D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AA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3CE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F3580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6F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EE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AFF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1F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86E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DA16D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4E2A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FFE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15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8DF0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88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B487B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2503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445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97DA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EE9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54F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D7433C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669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F9B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3D3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6A3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868A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473BD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4047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C7B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7F1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21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2489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737B74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A9E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8C8C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52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2AA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756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D63819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D85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C6E5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7B9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C24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8C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0862" w:rsidRPr="008F443F" w14:paraId="5CED0BA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4CC39" w14:textId="77777777" w:rsidR="00CD0862" w:rsidRPr="008F443F" w:rsidRDefault="00CD0862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B8FE8" w14:textId="77777777" w:rsidR="00CD0862" w:rsidRPr="008F443F" w:rsidRDefault="00CD0862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C9206" w14:textId="2285F67F" w:rsidR="00CD0862" w:rsidRPr="008F443F" w:rsidRDefault="00CD0862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AA262" w14:textId="77777777" w:rsidR="00CD0862" w:rsidRPr="008F443F" w:rsidRDefault="00CD0862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57E7" w14:textId="2F6E3595" w:rsidR="00CD0862" w:rsidRPr="008F443F" w:rsidRDefault="00CD0862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E8744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11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F96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7FE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27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638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93" w:rsidRPr="008F443F" w14:paraId="1BDFC52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8DC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AF5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FF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E6F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FF1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0E9F550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814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29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5EA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53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56D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4A7575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4CB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E09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E4A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A8B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5E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26BE229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F83C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E2E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1DF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DF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EAF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764DB2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348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FCE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00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266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A92F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E0C7B8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732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7E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CFC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58A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46B7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F2701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D05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677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0C9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FD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0F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91F99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07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06DF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64DD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90D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707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BC1AF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3C8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F668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29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E54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19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968507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5F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3B1D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6CC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49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43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FAE7CA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4A80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B5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7DA1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0D5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B18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7ACFAA1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15B1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CA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9F6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23F5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BF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68480C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17E7D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574E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8C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75A7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54C2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06AAA46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A4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939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AC66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AEA6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9B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D5E56D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12F4B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427CD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BC7A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B0BF1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6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DC4DB0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F94D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C0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D6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6F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C97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79152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A4F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5E8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3A08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724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EF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7BE04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EE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4184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F9F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A408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E1F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8B7D02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6EC7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61D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AAD0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A30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552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760987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1BD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EFA3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2501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9E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C9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2C3E49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841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02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3ED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77F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87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D5ADE7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47CB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7E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3D5F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5753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EF78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1FFF58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698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5F00" w14:textId="73161205" w:rsidR="00B52393" w:rsidRPr="008F443F" w:rsidRDefault="004951A0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6A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DD7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F0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CC3D2F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B508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0B8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75B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87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1D4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AE6EE5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1844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9DB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F134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29C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C6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1A2BAD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4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B8EC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616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8E1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50FF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E3A31B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CB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6227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51E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EA5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C76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54EEF4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283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3C08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E961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206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505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8ECC0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FB5D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09F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4C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AE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DD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E856F7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68E5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FC9B1" w14:textId="45462B63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4951A0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719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7124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33F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8479DE0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5D047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82298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963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0E571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511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DCE5B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07A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49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147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F189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30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4DE7A8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6353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34EC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ED3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82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087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2EF8C2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E0A4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DFA9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A1A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A1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A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671A9E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E29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2026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2850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546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9BB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433213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FF1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0EB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6929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3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3F1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3F7CEB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3E8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DEC2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94F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694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239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D933A0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6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E3FF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D12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DC4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5379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49C9B2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2C8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192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6B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D2D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261B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3A80" w:rsidRPr="008F443F" w14:paraId="2732170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D62C9" w14:textId="679775C0" w:rsidR="00753A80" w:rsidRPr="008F443F" w:rsidRDefault="00753A80" w:rsidP="0075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3AAC2" w14:textId="77777777" w:rsidR="00753A80" w:rsidRPr="008F443F" w:rsidRDefault="00753A80" w:rsidP="0075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ACA57" w14:textId="77777777" w:rsidR="00753A80" w:rsidRPr="008F443F" w:rsidRDefault="00753A80" w:rsidP="0075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13ABB" w14:textId="6EFEB530" w:rsidR="00753A80" w:rsidRPr="008F443F" w:rsidRDefault="00753A80" w:rsidP="0075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6EA94" w14:textId="3C79F018" w:rsidR="00753A80" w:rsidRPr="008F443F" w:rsidRDefault="00753A80" w:rsidP="0075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</w:tbl>
    <w:p w14:paraId="36A2B902" w14:textId="633286DC" w:rsidR="00B52393" w:rsidRPr="008F443F" w:rsidRDefault="00CD7B4E" w:rsidP="00CD7B4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E571E4" w14:textId="384F29A5" w:rsidR="00E2772A" w:rsidRPr="008F443F" w:rsidRDefault="00B13BA3" w:rsidP="00E2772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63829401"/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illerAntiplagiat</w:t>
      </w:r>
      <w:bookmarkEnd w:id="4"/>
      <w:r w:rsidR="006709B9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990E805" w14:textId="4DD4CA1F" w:rsidR="00E2772A" w:rsidRPr="008F443F" w:rsidRDefault="00E2772A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https://killer-antiplagiat.ru.</w:t>
      </w:r>
    </w:p>
    <w:p w14:paraId="57D4A848" w14:textId="4FFD757C" w:rsidR="00B52393" w:rsidRPr="008F443F" w:rsidRDefault="00D644F9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BE29CF" w:rsidRPr="008F443F">
        <w:rPr>
          <w:rFonts w:ascii="Times New Roman" w:hAnsi="Times New Roman" w:cs="Times New Roman"/>
          <w:sz w:val="28"/>
          <w:szCs w:val="28"/>
        </w:rPr>
        <w:t>в таблице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1448A6C1" w14:textId="32E5E5D5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Таблица 3.1 – оценка </w:t>
      </w:r>
      <w:r w:rsidR="00940F25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llerAntiplagiat</w:t>
      </w:r>
      <w:r w:rsidRPr="008F443F">
        <w:rPr>
          <w:rFonts w:ascii="Times New Roman" w:hAnsi="Times New Roman"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5D4E28A0" w14:textId="77777777" w:rsidTr="00F14B4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F05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EE6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E1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6F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14B7F000" w14:textId="77777777" w:rsidTr="00F14B4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79795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0B1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41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4CEE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8C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C63F176" w14:textId="77777777" w:rsidTr="00F14B4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7EEFE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6BB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E3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8FE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A2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2682C2C2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08B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48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CA9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DD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34F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8755FCE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65C3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BF48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1D8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43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17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B537E58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288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65A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B4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256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D71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154531A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2CAA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B2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FEF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64A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2333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B0C71C7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CFC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F6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35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502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CA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05B33EE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5CA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A1D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A7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5B1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4BAB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308FFC41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3EF34" w14:textId="16F4564E" w:rsidR="00B52393" w:rsidRPr="008F443F" w:rsidRDefault="00BE29CF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C6B2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36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B0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734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718A46DC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097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77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7EE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D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FF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662104C3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48F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7DC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34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F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EC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4B45" w:rsidRPr="008F443F" w14:paraId="6586035C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32F60" w14:textId="40E9F32E" w:rsidR="00F14B45" w:rsidRPr="008F443F" w:rsidRDefault="00F14B45" w:rsidP="00F1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D418E" w14:textId="0C7712D4" w:rsidR="00F14B45" w:rsidRPr="008F443F" w:rsidRDefault="00F14B45" w:rsidP="00F1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8A999" w14:textId="4F1A10BA" w:rsidR="00F14B45" w:rsidRPr="008F443F" w:rsidRDefault="00F14B45" w:rsidP="00F1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F1139" w14:textId="360094E0" w:rsidR="00F14B45" w:rsidRPr="008F443F" w:rsidRDefault="00F14B45" w:rsidP="00F1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48BDA" w14:textId="4F5C1F07" w:rsidR="00F14B45" w:rsidRPr="008F443F" w:rsidRDefault="00F14B45" w:rsidP="00F1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14:paraId="44A52B41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0F79290B" w14:textId="7168227C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2 – влияние характеристик качества, </w:t>
      </w:r>
      <w:r w:rsidR="003A00D3" w:rsidRPr="008F443F">
        <w:rPr>
          <w:rFonts w:ascii="Times New Roman" w:hAnsi="Times New Roman" w:cs="Times New Roman"/>
          <w:sz w:val="28"/>
          <w:szCs w:val="28"/>
          <w:lang w:val="en-US"/>
        </w:rPr>
        <w:t>KillerAntiplagiat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093"/>
        <w:gridCol w:w="1673"/>
        <w:gridCol w:w="1243"/>
        <w:gridCol w:w="1505"/>
        <w:gridCol w:w="1505"/>
      </w:tblGrid>
      <w:tr w:rsidR="00B52393" w:rsidRPr="008F443F" w14:paraId="58B987AF" w14:textId="77777777" w:rsidTr="002C45F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848F6" w14:textId="5D3ABC53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</w:t>
            </w:r>
            <w:r w:rsidR="00743756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743756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3E78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D79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8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на качество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использовани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7C625" w14:textId="0B7D7C48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3DED" w14:textId="72CA8064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ой системы для 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38691053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97359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ED23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0380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5E72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54BE4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13B73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DAFC508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A41B5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B9B49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2ED5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7D1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D4BD9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79AB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780AF8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6B13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генерации естественного я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D88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ысокопроизводительных вычислений (HP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3D64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066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9FC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0D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3DFE552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986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машинного обучения и адап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AA3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для работы с G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150C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AB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12C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269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3E545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20B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ногоязычных запро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5EAA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скоростные каналы доступа к интерн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6A8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E5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429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6D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811C5E5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5ED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социальными сетями и мессенджер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5454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для автоматического масштабирования ресурсов (например, Kuberne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77E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B5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CF3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A77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DABD30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19C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й функционал для работы с голосовым вво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C7A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распределенн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EE1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6B1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285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DC1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5B4A34BD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8E24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по распознаванию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екста разгов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DCA2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овершенствованная система кеш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5C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FF5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8EA6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64ED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2BA947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612D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едварительно обученных мод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EC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API для интеграции с внешними серви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D3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44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55B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5C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1199C58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CC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ьных данных и прив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58C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быстрой обработке больших объем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CA8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7C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C7DB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60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5E662805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435AB5D8" w14:textId="155208A3" w:rsidR="008B3649" w:rsidRPr="008F443F" w:rsidRDefault="00B52393" w:rsidP="003E44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3 – сравнение характеристик и подхарактеристик, </w:t>
      </w:r>
      <w:r w:rsidR="00C60E09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llerAntiplagiat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740DE4CD" w14:textId="77777777" w:rsidTr="005D117A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E6BA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FD06" w14:textId="4733D1E7" w:rsidR="00B52393" w:rsidRPr="008F443F" w:rsidRDefault="008B3649" w:rsidP="008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CB29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CE5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5F6A0278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0F8A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46FE0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B8E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ECAD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CECBB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8813390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EDB17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D6C4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EFE86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B308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1CF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36E38B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F3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D95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263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9D3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184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8A6AB6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2343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A389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9B01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C4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34B2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AEE20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A438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DFD04" w14:textId="7064951B" w:rsidR="00B52393" w:rsidRPr="008F443F" w:rsidRDefault="005640A2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7445" w14:textId="066DF147" w:rsidR="00B52393" w:rsidRPr="008F443F" w:rsidRDefault="005640A2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518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9BFC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15459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1EAE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866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7D3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E3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C99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C2300C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458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766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7C1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880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5B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79621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16A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D6C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1CE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F7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5EA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0A1D9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F0E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CC53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F61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912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FD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5130D3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A96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6F75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BB3A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7C8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2D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4F6CE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9D3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53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8D1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840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DA2E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C2E5E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0ED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F0CE" w14:textId="21FE14EA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2BBF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F3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304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B82187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FB9FA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28620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5350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0F436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95D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340AE44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B378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DBDA" w14:textId="4512605D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ягчение отрицательных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ствий риска для здоровья и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166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86AC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29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9490449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6A34D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7A7A5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52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BD36A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AF9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83EFAAF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62DB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84FDC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9B6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9AC66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978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A1176F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10B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5A81" w14:textId="5A620C8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E3C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05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D3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069D2D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0CB9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32C3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8E2B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9EF3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E3E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F5863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9A4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0C0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7D9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0E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D0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21D761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B7B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116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0E3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0D6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FA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500FE5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88E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8EE7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04DD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868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2FC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57830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786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A83C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E3A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9508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B9B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EA4336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B7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0209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743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F5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37F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926185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0DF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8B5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FBF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352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00F4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94B2A2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F9DE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EBB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8056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26A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F2C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3EF8E8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CBB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F48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F3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B6C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06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EFA11F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CEC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271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8A76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9D7A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404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C5ECDC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AEC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1132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EF7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B8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1A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41A035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335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4827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65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0B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C259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318CD6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F0E6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756B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614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285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6C1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8E0B412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C9A3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34B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EB1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74A9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35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3AF97C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CE3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C5E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3480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98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A84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3525A7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0A3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2C9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B38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2D4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4E35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5FAC04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499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9A4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79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053F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3FE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EE9005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F86E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83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142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0662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B74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FDAFD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0145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AFD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F607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585E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0D3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03190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012D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08BD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869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FDA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FEA7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0A4487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BD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945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D55B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A5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4D1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EC1B8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B5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99E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FE9A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342E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30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481D856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25B2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B13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DCC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AE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FA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C11475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5501F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39D08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A1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5102B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562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9DB7670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3DE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9F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1467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8D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94BB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54613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B8C5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24B84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BE7C9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BEB64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37A3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D74835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1DD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81B6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354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DB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066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3D78E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3E6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06E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3827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F20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319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5C2407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3714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DC8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84F7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7D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E8A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715CF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0AB8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0B21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96C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B8B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32FE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98E4E1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B52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AFE1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F55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08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830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3772BED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5621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525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FC33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14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BF0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B41015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1527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691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74E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F68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5F05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CEB94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E72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E756" w14:textId="06BCA440" w:rsidR="00B52393" w:rsidRPr="008F443F" w:rsidRDefault="00DC10D5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A71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A0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A5D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C86D0D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74F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E6D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A32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29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4C49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79CACC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79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7BEE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514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001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235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4B60CD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FA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C86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B4E1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08E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721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27D16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121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B33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7D0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DD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B0B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6BA437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3F74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DAC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D8A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B97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DD8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46FCC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AEC8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07E5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8E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4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0A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AD2253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22B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2703" w14:textId="4F307DBA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DC10D5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16CD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94A4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34E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92FD86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EB776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50163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007A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17D4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1270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B5F496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4F08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EFD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AFC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B66C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12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627780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FDA7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D169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7A4E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CEF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A9DE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C4055E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4CD1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B7F7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6730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74F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EBC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BDDD89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503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50F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BB4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55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96D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01CB01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A91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705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D34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11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AFB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D29B9B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CF36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3FA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10E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583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EC9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275F55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9A2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15B7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2FA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462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4254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72E99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21C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59D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E39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A49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5F1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117A" w:rsidRPr="008F443F" w14:paraId="562341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232DF" w14:textId="4446E862" w:rsidR="005D117A" w:rsidRPr="008F443F" w:rsidRDefault="005D117A" w:rsidP="005D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63ED2" w14:textId="77777777" w:rsidR="005D117A" w:rsidRPr="008F443F" w:rsidRDefault="005D117A" w:rsidP="005D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4E5C4" w14:textId="77777777" w:rsidR="005D117A" w:rsidRPr="008F443F" w:rsidRDefault="005D117A" w:rsidP="005D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F6420" w14:textId="317DC4AB" w:rsidR="005D117A" w:rsidRPr="008F443F" w:rsidRDefault="005D117A" w:rsidP="005D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0E3E3" w14:textId="40EE9DA0" w:rsidR="005D117A" w:rsidRPr="008F443F" w:rsidRDefault="005D117A" w:rsidP="005D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</w:tbl>
    <w:p w14:paraId="20318EB3" w14:textId="77777777" w:rsidR="00B6190E" w:rsidRPr="008F443F" w:rsidRDefault="00B6190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610BEA6" w14:textId="2640F7D1" w:rsidR="00B52393" w:rsidRPr="008F443F" w:rsidRDefault="008026D3" w:rsidP="00186A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63829402"/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orkProekt</w:t>
      </w:r>
      <w:bookmarkEnd w:id="5"/>
      <w:r w:rsidR="00324A93" w:rsidRPr="008F4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D7B058" w14:textId="0F01CD9E" w:rsidR="00186A6F" w:rsidRPr="008F443F" w:rsidRDefault="003150A0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43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86A6F" w:rsidRPr="008F443F">
        <w:rPr>
          <w:rFonts w:ascii="Times New Roman" w:hAnsi="Times New Roman" w:cs="Times New Roman"/>
          <w:sz w:val="28"/>
          <w:szCs w:val="28"/>
          <w:lang w:val="en-US"/>
        </w:rPr>
        <w:t>https://workproekt.ru/oformlenie-proekta/oformlenie-soderzhaniya</w:t>
      </w:r>
      <w:r w:rsidR="00263189" w:rsidRPr="008F44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472EB4" w14:textId="4C6FDF55" w:rsidR="00B52393" w:rsidRPr="008F443F" w:rsidRDefault="00533250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Б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DC10D5" w:rsidRPr="008F443F">
        <w:rPr>
          <w:rFonts w:ascii="Times New Roman" w:hAnsi="Times New Roman" w:cs="Times New Roman"/>
          <w:sz w:val="28"/>
          <w:szCs w:val="28"/>
        </w:rPr>
        <w:t>в таблице</w:t>
      </w:r>
      <w:r w:rsidR="00B52393" w:rsidRPr="008F443F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42D779CB" w14:textId="0CACE43F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Таблица 4.1 – оценка </w:t>
      </w:r>
      <w:r w:rsidR="00866F5E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ascii="Times New Roman" w:hAnsi="Times New Roman"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067D7DE7" w14:textId="77777777" w:rsidTr="00A92B6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848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BA5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77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4C6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656AE2D1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53BF3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7E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F02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4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0CC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594E98E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8C528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EBE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759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FA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24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0DFCB49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B2A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376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9E5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A8E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0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D46EC59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D01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1C3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8C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126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5AE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37EADB8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D94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C63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B3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051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A5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2AF06B6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605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C6E3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B7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2D8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1AE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3CEC75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3D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5E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CF8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9C5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7C2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36100BEA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1E6A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AD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E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11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24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0546BBB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F131" w14:textId="6283CC70" w:rsidR="00B52393" w:rsidRPr="008F443F" w:rsidRDefault="00093237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AE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9E68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E08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FA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44E6CBC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5BD9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685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E6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A2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942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7A150CE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587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1EE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72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43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1CB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2B61" w:rsidRPr="008F443F" w14:paraId="6644836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B4CDF" w14:textId="36AF53D5" w:rsidR="00A92B61" w:rsidRPr="008F443F" w:rsidRDefault="00A92B61" w:rsidP="00A9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10929" w14:textId="20D8DEBD" w:rsidR="00A92B61" w:rsidRPr="008F443F" w:rsidRDefault="00A92B61" w:rsidP="00A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9575D" w14:textId="3AE5B80D" w:rsidR="00A92B61" w:rsidRPr="008F443F" w:rsidRDefault="00A92B61" w:rsidP="00A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97317" w14:textId="19D297D4" w:rsidR="00A92B61" w:rsidRPr="008F443F" w:rsidRDefault="00A92B61" w:rsidP="00A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0E6D7" w14:textId="3F174FF8" w:rsidR="00A92B61" w:rsidRPr="008F443F" w:rsidRDefault="00A92B61" w:rsidP="00A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14:paraId="0B3C330F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1F7F8DA2" w14:textId="572460EC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2 – влияние характеристик качества, </w:t>
      </w:r>
      <w:r w:rsidR="00EC2DF1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48"/>
        <w:gridCol w:w="1759"/>
        <w:gridCol w:w="1306"/>
        <w:gridCol w:w="1582"/>
        <w:gridCol w:w="1582"/>
      </w:tblGrid>
      <w:tr w:rsidR="00B52393" w:rsidRPr="008F443F" w14:paraId="4E9FF79F" w14:textId="77777777" w:rsidTr="002C45F3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48C1" w14:textId="24FC54CE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</w:t>
            </w:r>
            <w:r w:rsidR="00526729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0A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2A8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763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качество при использов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и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E9DD0" w14:textId="762010CB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на качество информационной системы для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8E902" w14:textId="1FCB5B85" w:rsidR="00B52393" w:rsidRPr="008F443F" w:rsidRDefault="00B52393" w:rsidP="0052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на качество информационной системы для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гих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01738E65" w14:textId="77777777" w:rsidTr="002C45F3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B7F6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82864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671E8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BD44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DA6A9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3857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98C3241" w14:textId="77777777" w:rsidTr="002C45F3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2A607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4137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2BBE2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2ADD2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73B65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268A1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6FE7147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AD4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голосового и видео соеди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5139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е задержки сетевого траф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D05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F735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814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EC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7FF4A6D5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C69E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новенная синхронизация сообщений в реальном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130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пропускная способность для параллельных поток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23DD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98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906C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EEB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12A71C6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36A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ерверов с большим количеством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ABFD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под мобильные устройства и различные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A2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8B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74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97E9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AA35AF3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89C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е настройки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170C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быстрого масштабирования пользовательской б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97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A691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70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2249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4DDB03C1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F3C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возможности для управления сооб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9929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распределение нагрузки на серв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1DE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CA3C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3A4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00C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9CB1D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BF22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шифрования сообщ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5C9B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резервное копирование пользовател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ских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83B8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D5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7F36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89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1252DD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D29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I для интеграции с играми и другими прилож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4DD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истем контроля версий для обновлений программн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01C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D2D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729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13D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2EAD216A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B49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уитивно понятные инструменты для модерации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8CEB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е восстановление после сбоев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B9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518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650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EDE9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4E626124" w14:textId="7777777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2F358C41" w14:textId="5BCCF2E7" w:rsidR="00B52393" w:rsidRPr="008F443F" w:rsidRDefault="00B52393" w:rsidP="00B52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3 – сравнение характеристик и подхарактеристик, </w:t>
      </w:r>
      <w:r w:rsidR="00E622AA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317DBF55" w14:textId="77777777" w:rsidTr="00110739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25B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A83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8B6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16CF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F3B2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3E7351B3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21EA2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1FF46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F06D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95B2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DE19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97E6C1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121B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ADC8D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F9E1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6120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33BAF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E621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C404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8B5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2D23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1A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C2D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76875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127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0B5A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5C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921C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E54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1C974C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588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7FDE" w14:textId="7985DDA3" w:rsidR="00B52393" w:rsidRPr="008F443F" w:rsidRDefault="004767AA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83F2A" w14:textId="28F2E3ED" w:rsidR="00B52393" w:rsidRPr="008F443F" w:rsidRDefault="004767AA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0E1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56E6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909C3F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FC4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47A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B8A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2F0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984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2DE928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06E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6289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FB35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0214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A0A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4264A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F3F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9A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A88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18D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CFA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BAA65E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5B8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389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E92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21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B7B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A82843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52B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623B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69F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F08F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6C1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5E06A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6F9A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5A85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A5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7FF6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95F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3E558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44C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3F0A" w14:textId="7EC1EE05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696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D721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F6B2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E6ED6CD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372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C744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4DFA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24845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28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8985F1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5BA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EB34" w14:textId="3E4412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2212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9B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818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1129BDC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44E6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9FEB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4EA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75D5D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D1C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08471E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F2207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D42B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3956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07F69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C256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4C81915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2AAD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01674" w14:textId="12D1DCE8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23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68A6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1E8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132C61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76EDC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8DD40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AC78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94B9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324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61380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384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56E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BF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3A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E7A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5D25E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E78A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73C9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635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B4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805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372F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2E7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2DA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3B0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B7F5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F3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02481A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A633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CE47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547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51C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DC6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62C335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F2B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002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64C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53E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99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3DB1BE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0EF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CA6F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F3DE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5D83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5DE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A52F3C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508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276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E7F6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6C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82A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F5BC3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DF50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EC79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AE95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2B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6AF3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D0B292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1A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E0F1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0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8FF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EEE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8FFCAA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559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8A4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C7CF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1D9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23DF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32EB0C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482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96F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ACA3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D62B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02D1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0FEE40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1CC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A53A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9512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2F0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885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83D0D6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F72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6764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0FD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D50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E41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075362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8966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E4FF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CE8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637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ED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595292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AD2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27C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886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2B6C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B3B0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108D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B4E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2BFB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13D6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A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65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D5C5C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8D9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9C9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DBD5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5C2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D1D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F9ED2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9F47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F88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8D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D5E9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AAA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111FB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B26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11A3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6C1E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9E8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38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BD8EC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C4A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7A0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181D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DA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8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D22A5C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3A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401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A10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6DF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FEC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41EC9BC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6DF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A2A9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D3D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026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3EE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E7446B3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DEF0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381FE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056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D92F1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69C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7E5C6E9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8EC1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D90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6F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EB36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99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6198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0CA78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4639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EDD83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BDA6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161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3E4C70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7F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E0B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CE6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5555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773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F2AC75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905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4A6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0C0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B3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8F6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CFDD1C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E3E4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721C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8754F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94E9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99A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9885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691F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B18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91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E3A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E9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FB2ED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C7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D10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B0C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24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C5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0EAB7E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A33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2DFF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85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AAF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DA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D5B69D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633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345F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DAB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4E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A61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BF93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354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CBCA8" w14:textId="3499E908" w:rsidR="00B52393" w:rsidRPr="008F443F" w:rsidRDefault="00821C4D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3BC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8AE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BDA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A0D7AE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921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F24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207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B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E70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B4CE5D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0998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BC7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CE9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F9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4A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D80B7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8B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495E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218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A1E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80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CC893B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AB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4542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C95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5B7E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DA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B197A7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737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E06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DEA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79E7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617B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CCEA8D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E1A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D776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5DD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0B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EC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849590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424A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8CB1B" w14:textId="1F0B134C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821C4D"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483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3D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23A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9946E7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E8D3C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10832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78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0AC3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7820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165C4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FF9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C88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4E08C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73E3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98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070B50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EB8A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D21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2129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7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E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6A05F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EE44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695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966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FA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2F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DF6A2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B7E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6127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EB77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058F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0F29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C8A140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8B80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DE86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DAFCB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D4E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DEA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65C8E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4C98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D4214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CD175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475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227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9239E8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CE2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E2F3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62B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ACEAE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7D3C1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3A2153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88C7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EFF2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CC7D" w14:textId="77777777" w:rsidR="00B52393" w:rsidRPr="008F443F" w:rsidRDefault="00B52393" w:rsidP="002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FAC6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DE5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10739" w:rsidRPr="008F443F" w14:paraId="1E52390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8AE63" w14:textId="7581B736" w:rsidR="00110739" w:rsidRPr="008F443F" w:rsidRDefault="00110739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702E1" w14:textId="77777777" w:rsidR="00110739" w:rsidRPr="008F443F" w:rsidRDefault="00110739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62F54" w14:textId="77777777" w:rsidR="00110739" w:rsidRPr="008F443F" w:rsidRDefault="00110739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28F31" w14:textId="4AAB80B9" w:rsidR="00110739" w:rsidRPr="008F443F" w:rsidRDefault="00110739" w:rsidP="0011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374C" w14:textId="3076233B" w:rsidR="00110739" w:rsidRPr="008F443F" w:rsidRDefault="00110739" w:rsidP="0011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</w:tbl>
    <w:p w14:paraId="29571056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63829403"/>
      <w:r w:rsidRPr="008F443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0C1A8D89" w14:textId="406EFE1A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В результате был изучен ГОСТ Р ИСО/МЭК 25010-2015 для оценки программной продукции и были оценены 4 различных </w:t>
      </w:r>
      <w:r w:rsidR="00821C4D" w:rsidRPr="008F443F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8F443F">
        <w:rPr>
          <w:rFonts w:ascii="Times New Roman" w:hAnsi="Times New Roman" w:cs="Times New Roman"/>
          <w:sz w:val="28"/>
          <w:szCs w:val="28"/>
        </w:rPr>
        <w:t>. Цель и задачи были выполнены.</w:t>
      </w:r>
    </w:p>
    <w:p w14:paraId="672755B5" w14:textId="77777777" w:rsidR="00DA07AD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>Сравнивая этот ГОСТ с ГОСТ ИСО/МЭК 9126-2001, можно выделить то, что по этому ГОСТу можно более детально и полно оценить программный продукт. Также этот ГОСТ в плане оценивания является более универсальным.</w:t>
      </w:r>
    </w:p>
    <w:p w14:paraId="71B46F86" w14:textId="31A02139" w:rsidR="00B52393" w:rsidRPr="008F443F" w:rsidRDefault="00B52393" w:rsidP="00B5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br w:type="page"/>
      </w:r>
    </w:p>
    <w:p w14:paraId="32274EB5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63829404"/>
      <w:r w:rsidRPr="008F443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</w:p>
    <w:p w14:paraId="661C9379" w14:textId="42B0283C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ДокСтандарт. Автоматическое форматирование учебных работ. — URL: https://dokstandart.ru/ (дата обращения </w:t>
      </w:r>
      <w:r w:rsidR="00D15190" w:rsidRPr="008F443F">
        <w:rPr>
          <w:rFonts w:ascii="Times New Roman" w:hAnsi="Times New Roman" w:cs="Times New Roman"/>
          <w:sz w:val="28"/>
          <w:szCs w:val="28"/>
        </w:rPr>
        <w:t>1</w:t>
      </w:r>
      <w:r w:rsidRPr="008F443F">
        <w:rPr>
          <w:rFonts w:ascii="Times New Roman" w:hAnsi="Times New Roman" w:cs="Times New Roman"/>
          <w:sz w:val="28"/>
          <w:szCs w:val="28"/>
        </w:rPr>
        <w:t>1.0</w:t>
      </w:r>
      <w:r w:rsidR="00D15190" w:rsidRPr="008F443F">
        <w:rPr>
          <w:rFonts w:ascii="Times New Roman" w:hAnsi="Times New Roman" w:cs="Times New Roman"/>
          <w:sz w:val="28"/>
          <w:szCs w:val="28"/>
        </w:rPr>
        <w:t>4</w:t>
      </w:r>
      <w:r w:rsidRPr="008F443F">
        <w:rPr>
          <w:rFonts w:ascii="Times New Roman" w:hAnsi="Times New Roman" w:cs="Times New Roman"/>
          <w:sz w:val="28"/>
          <w:szCs w:val="28"/>
        </w:rPr>
        <w:t>.2024).</w:t>
      </w:r>
    </w:p>
    <w:p w14:paraId="71527886" w14:textId="0FA71129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  <w:lang w:val="en-US"/>
        </w:rPr>
        <w:t>Uwd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8F443F">
        <w:rPr>
          <w:rFonts w:ascii="Times New Roman" w:hAnsi="Times New Roman" w:cs="Times New Roman"/>
          <w:sz w:val="28"/>
          <w:szCs w:val="28"/>
        </w:rPr>
        <w:t xml:space="preserve">: Образцы, примеры рефератов, курсовых, отчётов. —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43F">
        <w:rPr>
          <w:rFonts w:ascii="Times New Roman" w:hAnsi="Times New Roman" w:cs="Times New Roman"/>
          <w:sz w:val="28"/>
          <w:szCs w:val="28"/>
        </w:rPr>
        <w:t xml:space="preserve">: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443F">
        <w:rPr>
          <w:rFonts w:ascii="Times New Roman" w:hAnsi="Times New Roman" w:cs="Times New Roman"/>
          <w:sz w:val="28"/>
          <w:szCs w:val="28"/>
        </w:rPr>
        <w:t>://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uwd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8F443F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 w:rsidR="00D15190" w:rsidRPr="008F443F">
        <w:rPr>
          <w:rFonts w:ascii="Times New Roman" w:hAnsi="Times New Roman" w:cs="Times New Roman"/>
          <w:sz w:val="28"/>
          <w:szCs w:val="28"/>
        </w:rPr>
        <w:t>1</w:t>
      </w:r>
      <w:r w:rsidRPr="008F443F">
        <w:rPr>
          <w:rFonts w:ascii="Times New Roman" w:hAnsi="Times New Roman" w:cs="Times New Roman"/>
          <w:sz w:val="28"/>
          <w:szCs w:val="28"/>
        </w:rPr>
        <w:t>1.0</w:t>
      </w:r>
      <w:r w:rsidR="00D15190" w:rsidRPr="008F443F">
        <w:rPr>
          <w:rFonts w:ascii="Times New Roman" w:hAnsi="Times New Roman" w:cs="Times New Roman"/>
          <w:sz w:val="28"/>
          <w:szCs w:val="28"/>
        </w:rPr>
        <w:t>4</w:t>
      </w:r>
      <w:r w:rsidRPr="008F443F">
        <w:rPr>
          <w:rFonts w:ascii="Times New Roman" w:hAnsi="Times New Roman" w:cs="Times New Roman"/>
          <w:sz w:val="28"/>
          <w:szCs w:val="28"/>
        </w:rPr>
        <w:t>.2024).</w:t>
      </w:r>
    </w:p>
    <w:p w14:paraId="03E69848" w14:textId="64F09C43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Вся информация для публикаций научных статей.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43F">
        <w:rPr>
          <w:rFonts w:ascii="Times New Roman" w:hAnsi="Times New Roman" w:cs="Times New Roman"/>
          <w:sz w:val="28"/>
          <w:szCs w:val="28"/>
        </w:rPr>
        <w:t xml:space="preserve">: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443F">
        <w:rPr>
          <w:rFonts w:ascii="Times New Roman" w:hAnsi="Times New Roman" w:cs="Times New Roman"/>
          <w:sz w:val="28"/>
          <w:szCs w:val="28"/>
        </w:rPr>
        <w:t>://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F443F">
        <w:rPr>
          <w:rFonts w:ascii="Times New Roman" w:hAnsi="Times New Roman" w:cs="Times New Roman"/>
          <w:sz w:val="28"/>
          <w:szCs w:val="28"/>
        </w:rPr>
        <w:t>-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443F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 w:rsidR="00D15190" w:rsidRPr="008F443F">
        <w:rPr>
          <w:rFonts w:ascii="Times New Roman" w:hAnsi="Times New Roman" w:cs="Times New Roman"/>
          <w:sz w:val="28"/>
          <w:szCs w:val="28"/>
        </w:rPr>
        <w:t>1</w:t>
      </w:r>
      <w:r w:rsidRPr="008F443F">
        <w:rPr>
          <w:rFonts w:ascii="Times New Roman" w:hAnsi="Times New Roman" w:cs="Times New Roman"/>
          <w:sz w:val="28"/>
          <w:szCs w:val="28"/>
        </w:rPr>
        <w:t>1.0</w:t>
      </w:r>
      <w:r w:rsidR="00D15190" w:rsidRPr="008F443F">
        <w:rPr>
          <w:rFonts w:ascii="Times New Roman" w:hAnsi="Times New Roman" w:cs="Times New Roman"/>
          <w:sz w:val="28"/>
          <w:szCs w:val="28"/>
        </w:rPr>
        <w:t>4</w:t>
      </w:r>
      <w:r w:rsidRPr="008F443F">
        <w:rPr>
          <w:rFonts w:ascii="Times New Roman" w:hAnsi="Times New Roman" w:cs="Times New Roman"/>
          <w:sz w:val="28"/>
          <w:szCs w:val="28"/>
        </w:rPr>
        <w:t>.2024).</w:t>
      </w:r>
    </w:p>
    <w:p w14:paraId="406CAF57" w14:textId="1E7D4AD7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F">
        <w:rPr>
          <w:rFonts w:ascii="Times New Roman" w:hAnsi="Times New Roman" w:cs="Times New Roman"/>
          <w:sz w:val="28"/>
          <w:szCs w:val="28"/>
        </w:rPr>
        <w:t xml:space="preserve">Повышение уникальности текста.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43F">
        <w:rPr>
          <w:rFonts w:ascii="Times New Roman" w:hAnsi="Times New Roman" w:cs="Times New Roman"/>
          <w:sz w:val="28"/>
          <w:szCs w:val="28"/>
        </w:rPr>
        <w:t xml:space="preserve">: 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443F">
        <w:rPr>
          <w:rFonts w:ascii="Times New Roman" w:hAnsi="Times New Roman" w:cs="Times New Roman"/>
          <w:sz w:val="28"/>
          <w:szCs w:val="28"/>
        </w:rPr>
        <w:t>://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Killer</w:t>
      </w:r>
      <w:r w:rsidRPr="008F443F">
        <w:rPr>
          <w:rFonts w:ascii="Times New Roman" w:hAnsi="Times New Roman" w:cs="Times New Roman"/>
          <w:sz w:val="28"/>
          <w:szCs w:val="28"/>
        </w:rPr>
        <w:t>-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r w:rsidRPr="008F443F">
        <w:rPr>
          <w:rFonts w:ascii="Times New Roman" w:hAnsi="Times New Roman" w:cs="Times New Roman"/>
          <w:sz w:val="28"/>
          <w:szCs w:val="28"/>
        </w:rPr>
        <w:t>.</w:t>
      </w:r>
      <w:r w:rsidRPr="008F44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443F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 w:rsidR="00D15190" w:rsidRPr="008F443F">
        <w:rPr>
          <w:rFonts w:ascii="Times New Roman" w:hAnsi="Times New Roman" w:cs="Times New Roman"/>
          <w:sz w:val="28"/>
          <w:szCs w:val="28"/>
        </w:rPr>
        <w:t>1</w:t>
      </w:r>
      <w:r w:rsidRPr="008F443F">
        <w:rPr>
          <w:rFonts w:ascii="Times New Roman" w:hAnsi="Times New Roman" w:cs="Times New Roman"/>
          <w:sz w:val="28"/>
          <w:szCs w:val="28"/>
        </w:rPr>
        <w:t>1.0</w:t>
      </w:r>
      <w:r w:rsidR="00D15190" w:rsidRPr="008F443F">
        <w:rPr>
          <w:rFonts w:ascii="Times New Roman" w:hAnsi="Times New Roman" w:cs="Times New Roman"/>
          <w:sz w:val="28"/>
          <w:szCs w:val="28"/>
        </w:rPr>
        <w:t>4</w:t>
      </w:r>
      <w:r w:rsidRPr="008F443F">
        <w:rPr>
          <w:rFonts w:ascii="Times New Roman" w:hAnsi="Times New Roman" w:cs="Times New Roman"/>
          <w:sz w:val="28"/>
          <w:szCs w:val="28"/>
        </w:rPr>
        <w:t>.2024).</w:t>
      </w:r>
    </w:p>
    <w:sectPr w:rsidR="00BF58BA" w:rsidRPr="008F443F" w:rsidSect="00654CE8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14D9" w14:textId="77777777" w:rsidR="00654CE8" w:rsidRDefault="00654CE8" w:rsidP="00A96450">
      <w:pPr>
        <w:spacing w:after="0" w:line="240" w:lineRule="auto"/>
      </w:pPr>
      <w:r>
        <w:separator/>
      </w:r>
    </w:p>
  </w:endnote>
  <w:endnote w:type="continuationSeparator" w:id="0">
    <w:p w14:paraId="1164C91F" w14:textId="77777777" w:rsidR="00654CE8" w:rsidRDefault="00654CE8" w:rsidP="00A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Content>
      <w:p w14:paraId="24DD5BCA" w14:textId="77777777" w:rsidR="00A96450" w:rsidRDefault="00A964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0">
          <w:rPr>
            <w:noProof/>
          </w:rPr>
          <w:t>6</w:t>
        </w:r>
        <w:r>
          <w:fldChar w:fldCharType="end"/>
        </w:r>
      </w:p>
    </w:sdtContent>
  </w:sdt>
  <w:p w14:paraId="5B171246" w14:textId="77777777" w:rsidR="00A96450" w:rsidRDefault="00A96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4455" w14:textId="77777777" w:rsidR="00654CE8" w:rsidRDefault="00654CE8" w:rsidP="00A96450">
      <w:pPr>
        <w:spacing w:after="0" w:line="240" w:lineRule="auto"/>
      </w:pPr>
      <w:r>
        <w:separator/>
      </w:r>
    </w:p>
  </w:footnote>
  <w:footnote w:type="continuationSeparator" w:id="0">
    <w:p w14:paraId="6BFEAD0D" w14:textId="77777777" w:rsidR="00654CE8" w:rsidRDefault="00654CE8" w:rsidP="00A9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E8"/>
    <w:multiLevelType w:val="hybridMultilevel"/>
    <w:tmpl w:val="A1C48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C11BBD"/>
    <w:multiLevelType w:val="hybridMultilevel"/>
    <w:tmpl w:val="BF96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43304B"/>
    <w:multiLevelType w:val="hybridMultilevel"/>
    <w:tmpl w:val="E09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3151550">
    <w:abstractNumId w:val="3"/>
  </w:num>
  <w:num w:numId="2" w16cid:durableId="799303041">
    <w:abstractNumId w:val="2"/>
  </w:num>
  <w:num w:numId="3" w16cid:durableId="149250961">
    <w:abstractNumId w:val="1"/>
  </w:num>
  <w:num w:numId="4" w16cid:durableId="358048182">
    <w:abstractNumId w:val="4"/>
  </w:num>
  <w:num w:numId="5" w16cid:durableId="201838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59"/>
    <w:rsid w:val="00025363"/>
    <w:rsid w:val="00041DB4"/>
    <w:rsid w:val="0008605F"/>
    <w:rsid w:val="00093237"/>
    <w:rsid w:val="000C47F7"/>
    <w:rsid w:val="00110739"/>
    <w:rsid w:val="00117F76"/>
    <w:rsid w:val="00141A54"/>
    <w:rsid w:val="00147EF1"/>
    <w:rsid w:val="00163DB9"/>
    <w:rsid w:val="00186A6F"/>
    <w:rsid w:val="001C065B"/>
    <w:rsid w:val="001E6E30"/>
    <w:rsid w:val="00257423"/>
    <w:rsid w:val="00263189"/>
    <w:rsid w:val="002C6ECC"/>
    <w:rsid w:val="002E5FBC"/>
    <w:rsid w:val="003015F9"/>
    <w:rsid w:val="00304F98"/>
    <w:rsid w:val="003150A0"/>
    <w:rsid w:val="00315F1D"/>
    <w:rsid w:val="00316F2F"/>
    <w:rsid w:val="00324A93"/>
    <w:rsid w:val="00333513"/>
    <w:rsid w:val="00334DFA"/>
    <w:rsid w:val="003442CB"/>
    <w:rsid w:val="003818B4"/>
    <w:rsid w:val="003A00D3"/>
    <w:rsid w:val="003A6F6E"/>
    <w:rsid w:val="003E445F"/>
    <w:rsid w:val="004767AA"/>
    <w:rsid w:val="0047732D"/>
    <w:rsid w:val="004951A0"/>
    <w:rsid w:val="004A64A1"/>
    <w:rsid w:val="004C53EA"/>
    <w:rsid w:val="00526729"/>
    <w:rsid w:val="00533250"/>
    <w:rsid w:val="00541D94"/>
    <w:rsid w:val="005640A2"/>
    <w:rsid w:val="00587B31"/>
    <w:rsid w:val="005D117A"/>
    <w:rsid w:val="00611E86"/>
    <w:rsid w:val="00612DFD"/>
    <w:rsid w:val="006505A0"/>
    <w:rsid w:val="00653122"/>
    <w:rsid w:val="00654CE8"/>
    <w:rsid w:val="006709B9"/>
    <w:rsid w:val="00686B34"/>
    <w:rsid w:val="006D386E"/>
    <w:rsid w:val="006D46C0"/>
    <w:rsid w:val="00724E7D"/>
    <w:rsid w:val="00743756"/>
    <w:rsid w:val="00753A80"/>
    <w:rsid w:val="00770640"/>
    <w:rsid w:val="00796384"/>
    <w:rsid w:val="007A30AE"/>
    <w:rsid w:val="007C2F59"/>
    <w:rsid w:val="007C622C"/>
    <w:rsid w:val="007F155B"/>
    <w:rsid w:val="00802588"/>
    <w:rsid w:val="008026D3"/>
    <w:rsid w:val="00810133"/>
    <w:rsid w:val="008116BA"/>
    <w:rsid w:val="00816F29"/>
    <w:rsid w:val="00821C4D"/>
    <w:rsid w:val="00844370"/>
    <w:rsid w:val="00866F5E"/>
    <w:rsid w:val="00867678"/>
    <w:rsid w:val="008A4ABC"/>
    <w:rsid w:val="008A6D7E"/>
    <w:rsid w:val="008B17D7"/>
    <w:rsid w:val="008B3649"/>
    <w:rsid w:val="008F443F"/>
    <w:rsid w:val="00940F25"/>
    <w:rsid w:val="00996325"/>
    <w:rsid w:val="009A2FB9"/>
    <w:rsid w:val="009F065A"/>
    <w:rsid w:val="009F6CBB"/>
    <w:rsid w:val="00A265C1"/>
    <w:rsid w:val="00A424FD"/>
    <w:rsid w:val="00A64EDD"/>
    <w:rsid w:val="00A92B61"/>
    <w:rsid w:val="00A96450"/>
    <w:rsid w:val="00AB1CA2"/>
    <w:rsid w:val="00AC6362"/>
    <w:rsid w:val="00B13BA3"/>
    <w:rsid w:val="00B3063E"/>
    <w:rsid w:val="00B52393"/>
    <w:rsid w:val="00B577F1"/>
    <w:rsid w:val="00B6190E"/>
    <w:rsid w:val="00B72D2E"/>
    <w:rsid w:val="00B767D7"/>
    <w:rsid w:val="00B83CCF"/>
    <w:rsid w:val="00B96159"/>
    <w:rsid w:val="00BA369B"/>
    <w:rsid w:val="00BD5477"/>
    <w:rsid w:val="00BE29CF"/>
    <w:rsid w:val="00BE4AD0"/>
    <w:rsid w:val="00BF58BA"/>
    <w:rsid w:val="00C36CDB"/>
    <w:rsid w:val="00C55B11"/>
    <w:rsid w:val="00C60E09"/>
    <w:rsid w:val="00C858CF"/>
    <w:rsid w:val="00C92922"/>
    <w:rsid w:val="00CD0862"/>
    <w:rsid w:val="00CD7B4E"/>
    <w:rsid w:val="00CF47CB"/>
    <w:rsid w:val="00D15190"/>
    <w:rsid w:val="00D409C0"/>
    <w:rsid w:val="00D50788"/>
    <w:rsid w:val="00D573FC"/>
    <w:rsid w:val="00D61D0B"/>
    <w:rsid w:val="00D61FB7"/>
    <w:rsid w:val="00D644F9"/>
    <w:rsid w:val="00D83FDA"/>
    <w:rsid w:val="00D96008"/>
    <w:rsid w:val="00DA07AD"/>
    <w:rsid w:val="00DB55A5"/>
    <w:rsid w:val="00DC10D5"/>
    <w:rsid w:val="00E02A17"/>
    <w:rsid w:val="00E1744B"/>
    <w:rsid w:val="00E269AB"/>
    <w:rsid w:val="00E2772A"/>
    <w:rsid w:val="00E622AA"/>
    <w:rsid w:val="00EC2DF1"/>
    <w:rsid w:val="00EC445B"/>
    <w:rsid w:val="00EF30AB"/>
    <w:rsid w:val="00EF647A"/>
    <w:rsid w:val="00F047DB"/>
    <w:rsid w:val="00F14B45"/>
    <w:rsid w:val="00F171F2"/>
    <w:rsid w:val="00F20523"/>
    <w:rsid w:val="00F249A2"/>
    <w:rsid w:val="00F90BFF"/>
    <w:rsid w:val="00FA4DF0"/>
    <w:rsid w:val="00FB674C"/>
    <w:rsid w:val="00FB7C93"/>
    <w:rsid w:val="00FC6062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2D98"/>
  <w15:chartTrackingRefBased/>
  <w15:docId w15:val="{B945D78C-231C-4617-BADB-727214EE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58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5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63D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DB9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163D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450"/>
  </w:style>
  <w:style w:type="paragraph" w:styleId="a6">
    <w:name w:val="footer"/>
    <w:basedOn w:val="a"/>
    <w:link w:val="a7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450"/>
  </w:style>
  <w:style w:type="paragraph" w:styleId="a8">
    <w:name w:val="List Paragraph"/>
    <w:basedOn w:val="a"/>
    <w:uiPriority w:val="34"/>
    <w:qFormat/>
    <w:rsid w:val="00A96450"/>
    <w:pPr>
      <w:ind w:left="720"/>
      <w:contextualSpacing/>
    </w:pPr>
  </w:style>
  <w:style w:type="table" w:styleId="a9">
    <w:name w:val="Table Grid"/>
    <w:basedOn w:val="a1"/>
    <w:uiPriority w:val="39"/>
    <w:rsid w:val="0084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4437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B11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B52393"/>
    <w:pPr>
      <w:jc w:val="left"/>
      <w:outlineLvl w:val="9"/>
    </w:pPr>
    <w:rPr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21D1-B407-4DD0-9F2A-838B58A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5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о Серафим Александрович</dc:creator>
  <cp:keywords/>
  <dc:description/>
  <cp:lastModifiedBy>Serafim Baturo</cp:lastModifiedBy>
  <cp:revision>119</cp:revision>
  <dcterms:created xsi:type="dcterms:W3CDTF">2024-02-02T11:59:00Z</dcterms:created>
  <dcterms:modified xsi:type="dcterms:W3CDTF">2024-04-12T12:07:00Z</dcterms:modified>
</cp:coreProperties>
</file>